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D0" w:rsidRDefault="00CB2ED0" w:rsidP="00CB2ED0">
      <w:pPr>
        <w:pStyle w:val="1"/>
      </w:pPr>
      <w:r>
        <w:t xml:space="preserve">Российская Федерация </w:t>
      </w:r>
    </w:p>
    <w:p w:rsidR="00CB2ED0" w:rsidRDefault="00CB2ED0" w:rsidP="00CB2ED0">
      <w:pPr>
        <w:pStyle w:val="1"/>
      </w:pPr>
      <w:r>
        <w:t xml:space="preserve">Влазовичская сельская администрация </w:t>
      </w:r>
    </w:p>
    <w:p w:rsidR="00CB2ED0" w:rsidRDefault="00CB2ED0" w:rsidP="00CB2ED0">
      <w:pPr>
        <w:pStyle w:val="1"/>
      </w:pPr>
      <w:r>
        <w:t>Суражского района Брянской области</w:t>
      </w:r>
    </w:p>
    <w:p w:rsidR="00CB2ED0" w:rsidRDefault="000669CA" w:rsidP="00CB2ED0">
      <w:pPr>
        <w:rPr>
          <w:rFonts w:ascii="Times New Roman" w:hAnsi="Times New Roman" w:cs="Times New Roman"/>
        </w:rPr>
      </w:pPr>
      <w:r>
        <w:pict>
          <v:line id="_x0000_s1032" style="position:absolute;flip:y;z-index:251658240" from="-3.4pt,8pt" to="498.35pt,8pt" strokeweight="4.5pt">
            <v:stroke linestyle="thickThin"/>
          </v:line>
        </w:pict>
      </w:r>
    </w:p>
    <w:p w:rsidR="00CB2ED0" w:rsidRDefault="00CB2ED0" w:rsidP="00CB2ED0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CB2ED0" w:rsidRDefault="00CB2ED0" w:rsidP="00CB2ED0">
      <w:pPr>
        <w:rPr>
          <w:sz w:val="20"/>
          <w:szCs w:val="20"/>
        </w:rPr>
      </w:pPr>
    </w:p>
    <w:p w:rsidR="00CB2ED0" w:rsidRPr="00CB2ED0" w:rsidRDefault="00FD19A8" w:rsidP="00CB2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т  23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 202</w:t>
      </w:r>
      <w:r>
        <w:rPr>
          <w:rFonts w:ascii="Times New Roman" w:hAnsi="Times New Roman" w:cs="Times New Roman"/>
          <w:b/>
          <w:sz w:val="24"/>
          <w:szCs w:val="24"/>
        </w:rPr>
        <w:t>1 года   № 10</w:t>
      </w:r>
      <w:r w:rsidR="00CB2ED0" w:rsidRPr="00CB2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CB2ED0" w:rsidRPr="00CB2ED0" w:rsidRDefault="00CB2ED0" w:rsidP="00CB2ED0">
      <w:pPr>
        <w:rPr>
          <w:rFonts w:ascii="Times New Roman" w:hAnsi="Times New Roman" w:cs="Times New Roman"/>
          <w:sz w:val="24"/>
          <w:szCs w:val="24"/>
        </w:rPr>
      </w:pPr>
      <w:r w:rsidRPr="00CB2ED0">
        <w:rPr>
          <w:rFonts w:ascii="Times New Roman" w:hAnsi="Times New Roman" w:cs="Times New Roman"/>
          <w:sz w:val="24"/>
          <w:szCs w:val="24"/>
        </w:rPr>
        <w:t xml:space="preserve">               с. Влазович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</w:tblGrid>
      <w:tr w:rsidR="00CB2ED0" w:rsidRPr="00CB2ED0" w:rsidTr="00FD19A8">
        <w:trPr>
          <w:trHeight w:val="248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B2ED0" w:rsidRPr="00CB2ED0" w:rsidRDefault="00CB2ED0" w:rsidP="00FD19A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FD19A8">
              <w:rPr>
                <w:rFonts w:ascii="Times New Roman" w:hAnsi="Times New Roman" w:cs="Times New Roman"/>
                <w:b/>
                <w:sz w:val="24"/>
                <w:szCs w:val="24"/>
              </w:rPr>
              <w:t>протесте прокурора на постановление  главы Влазовичской сельской администрации от                          20</w:t>
            </w:r>
            <w:r w:rsidRPr="00CB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9A8">
              <w:rPr>
                <w:rFonts w:ascii="Times New Roman" w:hAnsi="Times New Roman" w:cs="Times New Roman"/>
                <w:b/>
                <w:sz w:val="24"/>
                <w:szCs w:val="24"/>
              </w:rPr>
              <w:t>февраля 2017 года № 18 «Об утверждении перечня мест отбывания осужденными наказания в виде обязательных работ на территории Влазовичского сельского поселения</w:t>
            </w:r>
            <w:proofErr w:type="gramStart"/>
            <w:r w:rsidR="00FD1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E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CB2ED0" w:rsidRPr="00CB2ED0" w:rsidRDefault="00CB2E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9A8" w:rsidRPr="00FD0D08" w:rsidRDefault="00FD19A8" w:rsidP="00FD19A8">
      <w:pPr>
        <w:pStyle w:val="20"/>
        <w:shd w:val="clear" w:color="auto" w:fill="auto"/>
        <w:spacing w:before="0" w:after="236" w:line="322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2ED0" w:rsidRPr="00CB2ED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D0D08">
        <w:rPr>
          <w:rFonts w:ascii="Times New Roman" w:hAnsi="Times New Roman" w:cs="Times New Roman"/>
          <w:sz w:val="24"/>
          <w:szCs w:val="24"/>
        </w:rPr>
        <w:t xml:space="preserve">Рассмотрев протест прокурора на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FD0D08">
        <w:rPr>
          <w:rFonts w:ascii="Times New Roman" w:hAnsi="Times New Roman" w:cs="Times New Roman"/>
          <w:sz w:val="24"/>
          <w:szCs w:val="24"/>
        </w:rPr>
        <w:t xml:space="preserve">Влазовичской сельской администрации  от </w:t>
      </w:r>
      <w:r>
        <w:rPr>
          <w:rFonts w:ascii="Times New Roman" w:hAnsi="Times New Roman" w:cs="Times New Roman"/>
          <w:sz w:val="24"/>
          <w:szCs w:val="24"/>
        </w:rPr>
        <w:t xml:space="preserve">20 февраля 2017 года </w:t>
      </w:r>
      <w:r w:rsidRPr="00FD0D08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D0D08">
        <w:rPr>
          <w:rFonts w:ascii="Times New Roman" w:hAnsi="Times New Roman" w:cs="Times New Roman"/>
          <w:sz w:val="24"/>
          <w:szCs w:val="24"/>
        </w:rPr>
        <w:t xml:space="preserve"> «Об </w:t>
      </w:r>
      <w:r>
        <w:rPr>
          <w:rFonts w:ascii="Times New Roman" w:hAnsi="Times New Roman" w:cs="Times New Roman"/>
          <w:sz w:val="24"/>
          <w:szCs w:val="24"/>
        </w:rPr>
        <w:t>утверждении перечня мест отбывания осужденными наказания в виде обязательных работ на территории Влазовичского сельского поселения</w:t>
      </w:r>
      <w:r w:rsidRPr="00FD0D08">
        <w:rPr>
          <w:rFonts w:ascii="Times New Roman" w:hAnsi="Times New Roman" w:cs="Times New Roman"/>
          <w:sz w:val="24"/>
          <w:szCs w:val="24"/>
        </w:rPr>
        <w:t>»</w:t>
      </w:r>
      <w:r w:rsidRPr="00FD0D08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, в соответствии со ст.ст.4,7  Федерального закона  от 06.10.2003 № 131-ФЗ «Об общих принципах организации  местного самоуправления в Российской Федерации» Влазовичская сельская </w:t>
      </w:r>
      <w:r w:rsidRPr="00FD0D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End"/>
    </w:p>
    <w:p w:rsidR="00FD19A8" w:rsidRPr="00FD19A8" w:rsidRDefault="00FD19A8" w:rsidP="00FD19A8">
      <w:pPr>
        <w:tabs>
          <w:tab w:val="left" w:pos="3945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A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D19A8" w:rsidRPr="00FD19A8" w:rsidRDefault="00FD19A8" w:rsidP="00FD19A8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19A8">
        <w:rPr>
          <w:rFonts w:ascii="Times New Roman" w:hAnsi="Times New Roman" w:cs="Times New Roman"/>
          <w:sz w:val="24"/>
          <w:szCs w:val="24"/>
        </w:rPr>
        <w:t xml:space="preserve"> 1. Постановление </w:t>
      </w:r>
      <w:r w:rsidR="000669CA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FD19A8">
        <w:rPr>
          <w:rFonts w:ascii="Times New Roman" w:hAnsi="Times New Roman" w:cs="Times New Roman"/>
          <w:sz w:val="24"/>
          <w:szCs w:val="24"/>
        </w:rPr>
        <w:t xml:space="preserve">Влазовичской сельской администрации 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D19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FD19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FD19A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69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D19A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D19A8">
        <w:rPr>
          <w:rFonts w:ascii="Times New Roman" w:hAnsi="Times New Roman" w:cs="Times New Roman"/>
          <w:sz w:val="24"/>
          <w:szCs w:val="24"/>
        </w:rPr>
        <w:t xml:space="preserve"> «Об </w:t>
      </w:r>
      <w:r>
        <w:rPr>
          <w:rFonts w:ascii="Times New Roman" w:hAnsi="Times New Roman" w:cs="Times New Roman"/>
          <w:sz w:val="24"/>
          <w:szCs w:val="24"/>
        </w:rPr>
        <w:t>утверждении перечня мест отбывания осужденными наказания в виде обязательных работ на территории Влазовичского сельского поселения</w:t>
      </w:r>
      <w:r w:rsidRPr="00FD19A8">
        <w:rPr>
          <w:rFonts w:ascii="Times New Roman" w:hAnsi="Times New Roman" w:cs="Times New Roman"/>
          <w:sz w:val="24"/>
          <w:szCs w:val="24"/>
        </w:rPr>
        <w:t>» отменить.</w:t>
      </w:r>
    </w:p>
    <w:p w:rsidR="00FD19A8" w:rsidRPr="00FD19A8" w:rsidRDefault="00FD19A8" w:rsidP="00FD19A8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A8">
        <w:rPr>
          <w:rFonts w:ascii="Times New Roman" w:hAnsi="Times New Roman" w:cs="Times New Roman"/>
          <w:sz w:val="24"/>
          <w:szCs w:val="24"/>
        </w:rPr>
        <w:t>2. Настоящее постановление подлежит опубликованию в информационно-аналитическом бюллетене «Муниципальный вестник Влазовичского сельского поселения» и  на официальном сайте администрации Суражского района в разделе поселения.</w:t>
      </w:r>
    </w:p>
    <w:p w:rsidR="00FD19A8" w:rsidRPr="00FD19A8" w:rsidRDefault="00FD19A8" w:rsidP="00FD19A8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A8">
        <w:rPr>
          <w:rFonts w:ascii="Times New Roman" w:hAnsi="Times New Roman" w:cs="Times New Roman"/>
          <w:sz w:val="24"/>
          <w:szCs w:val="24"/>
        </w:rPr>
        <w:t>3. Постановление вступает в силу с момента его подписания.</w:t>
      </w:r>
    </w:p>
    <w:p w:rsidR="00FD19A8" w:rsidRDefault="00FD19A8" w:rsidP="00FD19A8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9A8"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 w:rsidRPr="00FD19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19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457DC" w:rsidRDefault="007457DC" w:rsidP="00FD19A8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7DC" w:rsidRPr="00FD19A8" w:rsidRDefault="007457DC" w:rsidP="00FD19A8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A8" w:rsidRDefault="00FD19A8" w:rsidP="00FD1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1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Влазовичской </w:t>
      </w:r>
    </w:p>
    <w:p w:rsidR="00FD19A8" w:rsidRPr="00FD19A8" w:rsidRDefault="00FD19A8" w:rsidP="00FD19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19A8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й администрации                                                     В.Г. Ефремочкина</w:t>
      </w:r>
    </w:p>
    <w:p w:rsidR="00CB2ED0" w:rsidRPr="00FD19A8" w:rsidRDefault="00CB2ED0" w:rsidP="00FD19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2ED0" w:rsidRPr="00FD19A8" w:rsidSect="00F718F6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1A8D"/>
    <w:multiLevelType w:val="hybridMultilevel"/>
    <w:tmpl w:val="D458AFE2"/>
    <w:lvl w:ilvl="0" w:tplc="A34E6C08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>
    <w:nsid w:val="3EF56C4A"/>
    <w:multiLevelType w:val="hybridMultilevel"/>
    <w:tmpl w:val="66B6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B0A81"/>
    <w:multiLevelType w:val="hybridMultilevel"/>
    <w:tmpl w:val="A18E5A32"/>
    <w:lvl w:ilvl="0" w:tplc="1B26DB90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7AC932C4"/>
    <w:multiLevelType w:val="hybridMultilevel"/>
    <w:tmpl w:val="9A48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5EE1"/>
    <w:rsid w:val="00027ACC"/>
    <w:rsid w:val="000669CA"/>
    <w:rsid w:val="00095BDE"/>
    <w:rsid w:val="000C35A5"/>
    <w:rsid w:val="000F7A8E"/>
    <w:rsid w:val="0010306B"/>
    <w:rsid w:val="00104477"/>
    <w:rsid w:val="001336E1"/>
    <w:rsid w:val="00146E9E"/>
    <w:rsid w:val="001A6B7E"/>
    <w:rsid w:val="001F0214"/>
    <w:rsid w:val="00216D6E"/>
    <w:rsid w:val="00250432"/>
    <w:rsid w:val="00310224"/>
    <w:rsid w:val="003B3E5A"/>
    <w:rsid w:val="00433850"/>
    <w:rsid w:val="00466B86"/>
    <w:rsid w:val="00497079"/>
    <w:rsid w:val="004D4ADD"/>
    <w:rsid w:val="004F6804"/>
    <w:rsid w:val="005312F4"/>
    <w:rsid w:val="005532EA"/>
    <w:rsid w:val="005749F0"/>
    <w:rsid w:val="0058309C"/>
    <w:rsid w:val="007302C3"/>
    <w:rsid w:val="00736C4F"/>
    <w:rsid w:val="007457DC"/>
    <w:rsid w:val="00785EE1"/>
    <w:rsid w:val="008235CB"/>
    <w:rsid w:val="0082768A"/>
    <w:rsid w:val="00872A9B"/>
    <w:rsid w:val="00873E9B"/>
    <w:rsid w:val="008C09C1"/>
    <w:rsid w:val="008D14CC"/>
    <w:rsid w:val="008E08C7"/>
    <w:rsid w:val="0090155E"/>
    <w:rsid w:val="00970B73"/>
    <w:rsid w:val="009C11D6"/>
    <w:rsid w:val="009E5DBA"/>
    <w:rsid w:val="009F1B50"/>
    <w:rsid w:val="00A25C7B"/>
    <w:rsid w:val="00A52CE3"/>
    <w:rsid w:val="00AC2169"/>
    <w:rsid w:val="00AC5D9B"/>
    <w:rsid w:val="00BA2C8C"/>
    <w:rsid w:val="00BB4527"/>
    <w:rsid w:val="00BC1A6E"/>
    <w:rsid w:val="00BE5107"/>
    <w:rsid w:val="00C1512D"/>
    <w:rsid w:val="00C30253"/>
    <w:rsid w:val="00C54E00"/>
    <w:rsid w:val="00CB2ED0"/>
    <w:rsid w:val="00CB3C60"/>
    <w:rsid w:val="00CC06E7"/>
    <w:rsid w:val="00CE086A"/>
    <w:rsid w:val="00D2756F"/>
    <w:rsid w:val="00D43EF0"/>
    <w:rsid w:val="00DE0AF1"/>
    <w:rsid w:val="00DE2F5B"/>
    <w:rsid w:val="00E00507"/>
    <w:rsid w:val="00E15B99"/>
    <w:rsid w:val="00E2458B"/>
    <w:rsid w:val="00E4411A"/>
    <w:rsid w:val="00E64ECC"/>
    <w:rsid w:val="00E95B27"/>
    <w:rsid w:val="00F228D4"/>
    <w:rsid w:val="00F766AB"/>
    <w:rsid w:val="00F82812"/>
    <w:rsid w:val="00F91F79"/>
    <w:rsid w:val="00FA3282"/>
    <w:rsid w:val="00FD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69"/>
  </w:style>
  <w:style w:type="paragraph" w:styleId="1">
    <w:name w:val="heading 1"/>
    <w:basedOn w:val="a"/>
    <w:next w:val="a"/>
    <w:link w:val="10"/>
    <w:qFormat/>
    <w:rsid w:val="00785E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EE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Title"/>
    <w:basedOn w:val="a"/>
    <w:link w:val="a4"/>
    <w:qFormat/>
    <w:rsid w:val="00785E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785E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E0050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D19A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19A8"/>
    <w:pPr>
      <w:widowControl w:val="0"/>
      <w:shd w:val="clear" w:color="auto" w:fill="FFFFFF"/>
      <w:spacing w:before="540" w:after="360" w:line="0" w:lineRule="atLeas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86C2-9256-429E-9980-3613A415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dc:description/>
  <cp:lastModifiedBy>Loner-XP</cp:lastModifiedBy>
  <cp:revision>30</cp:revision>
  <cp:lastPrinted>2021-03-23T10:09:00Z</cp:lastPrinted>
  <dcterms:created xsi:type="dcterms:W3CDTF">2017-12-11T06:56:00Z</dcterms:created>
  <dcterms:modified xsi:type="dcterms:W3CDTF">2021-03-23T10:09:00Z</dcterms:modified>
</cp:coreProperties>
</file>